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艺术知识大课堂之二十二  会议语言艺术  下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艺术知识大课堂之二十二  会议语言艺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875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语言艺术知识大课堂之二十二  会议语言艺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